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80" w:rsidRDefault="0066008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60087">
        <w:rPr>
          <w:rFonts w:ascii="Times New Roman" w:hAnsi="Times New Roman" w:cs="Times New Roman"/>
          <w:sz w:val="28"/>
          <w:szCs w:val="28"/>
          <w:lang w:val="kk-KZ"/>
        </w:rPr>
        <w:t>«Таңшолпан» бөбекжай</w:t>
      </w:r>
      <w:r w:rsidRPr="00660087">
        <w:rPr>
          <w:rFonts w:ascii="Times New Roman" w:hAnsi="Times New Roman" w:cs="Times New Roman"/>
          <w:sz w:val="28"/>
          <w:szCs w:val="28"/>
        </w:rPr>
        <w:t>-</w:t>
      </w:r>
      <w:r w:rsidRPr="00660087">
        <w:rPr>
          <w:rFonts w:ascii="Times New Roman" w:hAnsi="Times New Roman" w:cs="Times New Roman"/>
          <w:sz w:val="28"/>
          <w:szCs w:val="28"/>
          <w:lang w:val="kk-KZ"/>
        </w:rPr>
        <w:t>балабақшасында</w:t>
      </w:r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педагогтер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арасында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Сыбайлас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жемқорлықты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болдырмау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жолдары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тақырыбында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жиналыс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087">
        <w:rPr>
          <w:rFonts w:ascii="Times New Roman" w:hAnsi="Times New Roman" w:cs="Times New Roman"/>
          <w:sz w:val="28"/>
          <w:szCs w:val="28"/>
          <w:lang w:val="ru-RU"/>
        </w:rPr>
        <w:t>өткізілді</w:t>
      </w:r>
      <w:proofErr w:type="spellEnd"/>
      <w:r w:rsidRPr="006600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00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1D80" w:rsidRDefault="00D31D8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31D80" w:rsidRDefault="0066008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0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1933575"/>
            <wp:effectExtent l="0" t="0" r="0" b="9525"/>
            <wp:docPr id="1" name="Рисунок 1" descr="C:\Users\Алия\Downloads\WhatsApp Image 2023-05-19 at 12.2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ownloads\WhatsApp Image 2023-05-19 at 12.22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6"/>
                    <a:stretch/>
                  </pic:blipFill>
                  <pic:spPr bwMode="auto">
                    <a:xfrm>
                      <a:off x="0" y="0"/>
                      <a:ext cx="5449243" cy="19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D80" w:rsidRDefault="00D31D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D8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448300" cy="2171700"/>
            <wp:effectExtent l="0" t="0" r="0" b="0"/>
            <wp:docPr id="2" name="Рисунок 2" descr="C:\Users\Алия\Downloads\WhatsApp Image 2023-05-19 at 12.2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я\Downloads\WhatsApp Image 2023-05-19 at 12.20.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7"/>
                    <a:stretch/>
                  </pic:blipFill>
                  <pic:spPr bwMode="auto">
                    <a:xfrm>
                      <a:off x="0" y="0"/>
                      <a:ext cx="5449244" cy="217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D80" w:rsidRPr="00D31D80" w:rsidRDefault="00D31D80" w:rsidP="00D31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1D80" w:rsidRPr="00D31D80" w:rsidRDefault="00D31D80" w:rsidP="00D31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1D80" w:rsidRDefault="00D31D80" w:rsidP="00D31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1D80" w:rsidRDefault="00D31D80" w:rsidP="00D31D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D31D80" w:rsidRDefault="00D31D80" w:rsidP="00D31D8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31D80" w:rsidRDefault="00D31D80" w:rsidP="00D31D8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31D80" w:rsidRDefault="00D31D80" w:rsidP="00D31D8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31D80" w:rsidRDefault="00D31D80" w:rsidP="00D31D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660087">
        <w:rPr>
          <w:rFonts w:ascii="Times New Roman" w:hAnsi="Times New Roman" w:cs="Times New Roman"/>
          <w:sz w:val="28"/>
          <w:szCs w:val="28"/>
          <w:lang w:val="kk-KZ"/>
        </w:rPr>
        <w:t>«Таңшолпан» бөбекжай</w:t>
      </w:r>
      <w:r w:rsidRPr="00D31D8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60087">
        <w:rPr>
          <w:rFonts w:ascii="Times New Roman" w:hAnsi="Times New Roman" w:cs="Times New Roman"/>
          <w:sz w:val="28"/>
          <w:szCs w:val="28"/>
          <w:lang w:val="kk-KZ"/>
        </w:rPr>
        <w:t>балабақшасында</w:t>
      </w:r>
      <w:r w:rsidRPr="00D31D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Сыбайластыққа жол жоқ!» тақырыбында ата</w:t>
      </w:r>
      <w:r w:rsidRPr="00D31D80">
        <w:rPr>
          <w:rFonts w:ascii="Times New Roman" w:hAnsi="Times New Roman" w:cs="Times New Roman"/>
          <w:sz w:val="28"/>
          <w:szCs w:val="28"/>
          <w:lang w:val="kk-KZ"/>
        </w:rPr>
        <w:t>-аналар</w:t>
      </w:r>
      <w:r>
        <w:rPr>
          <w:rFonts w:ascii="Times New Roman" w:hAnsi="Times New Roman" w:cs="Times New Roman"/>
          <w:sz w:val="28"/>
          <w:szCs w:val="28"/>
          <w:lang w:val="kk-KZ"/>
        </w:rPr>
        <w:t>ары жүргізіліп,буклеттер таратылды.</w:t>
      </w:r>
      <w:r w:rsidRPr="00D3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768632"/>
            <wp:effectExtent l="0" t="0" r="635" b="0"/>
            <wp:docPr id="4" name="Рисунок 4" descr="C:\Users\Алия\Downloads\WhatsApp Image 2023-05-19 at 12.36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я\Downloads\WhatsApp Image 2023-05-19 at 12.36.27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80" w:rsidRDefault="00D31D80" w:rsidP="00D31D8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 w:rsidRPr="00D3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768632"/>
            <wp:effectExtent l="0" t="0" r="635" b="0"/>
            <wp:docPr id="5" name="Рисунок 5" descr="C:\Users\Алия\Downloads\WhatsApp Image 2023-05-19 at 12.3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я\Downloads\WhatsApp Image 2023-05-19 at 12.36.2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FA" w:rsidRPr="00D31D80" w:rsidRDefault="00D31D80" w:rsidP="00D31D8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 w:rsidRPr="00D31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366" cy="2258060"/>
            <wp:effectExtent l="0" t="0" r="1270" b="8890"/>
            <wp:docPr id="6" name="Рисунок 6" descr="C:\Users\Алия\Downloads\WhatsApp Image 2023-05-19 at 12.36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я\Downloads\WhatsApp Image 2023-05-19 at 12.36.27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73" cy="22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21FA" w:rsidRPr="00D31D8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87"/>
    <w:rsid w:val="00660087"/>
    <w:rsid w:val="00B521FA"/>
    <w:rsid w:val="00D31D80"/>
    <w:rsid w:val="00E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47B3B-9607-4051-A096-4AA35A90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842C-8172-4099-ACB2-69070B2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Алия</cp:lastModifiedBy>
  <cp:revision>4</cp:revision>
  <dcterms:created xsi:type="dcterms:W3CDTF">2023-05-19T10:15:00Z</dcterms:created>
  <dcterms:modified xsi:type="dcterms:W3CDTF">2023-05-19T10:48:00Z</dcterms:modified>
</cp:coreProperties>
</file>